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481C5" w14:textId="77777777" w:rsidR="00D02835" w:rsidRPr="00014862" w:rsidRDefault="00E96EA0" w:rsidP="00F567D3">
      <w:pPr>
        <w:spacing w:after="120"/>
        <w:jc w:val="center"/>
        <w:rPr>
          <w:b/>
        </w:rPr>
      </w:pPr>
      <w:r>
        <w:rPr>
          <w:b/>
          <w:spacing w:val="20"/>
          <w:sz w:val="32"/>
          <w:szCs w:val="32"/>
        </w:rPr>
        <w:t>WNIOSEK</w:t>
      </w:r>
    </w:p>
    <w:p w14:paraId="5F435C8C" w14:textId="77777777" w:rsidR="000665FF" w:rsidRPr="00014862" w:rsidRDefault="00E96EA0" w:rsidP="00014862">
      <w:pPr>
        <w:jc w:val="center"/>
        <w:rPr>
          <w:b/>
        </w:rPr>
      </w:pPr>
      <w:r>
        <w:rPr>
          <w:b/>
        </w:rPr>
        <w:t>o wydanie zaświadczenia o prawie do głosowania w miejscu pobytu w dniu wyborów</w:t>
      </w:r>
    </w:p>
    <w:p w14:paraId="36425BF9" w14:textId="77777777" w:rsidR="0018149E" w:rsidRPr="00014862" w:rsidRDefault="0018149E" w:rsidP="0018149E">
      <w:pPr>
        <w:jc w:val="center"/>
        <w:rPr>
          <w:b/>
        </w:rPr>
      </w:pPr>
      <w:r w:rsidRPr="00014862">
        <w:rPr>
          <w:b/>
        </w:rPr>
        <w:t xml:space="preserve">w wyborach do </w:t>
      </w:r>
      <w:r>
        <w:rPr>
          <w:b/>
        </w:rPr>
        <w:t>Parlamentu Europejskiego</w:t>
      </w:r>
      <w:r w:rsidRPr="00014862">
        <w:rPr>
          <w:b/>
        </w:rPr>
        <w:t xml:space="preserve"> zarządzonych na dzień </w:t>
      </w:r>
      <w:r>
        <w:rPr>
          <w:b/>
        </w:rPr>
        <w:t>2</w:t>
      </w:r>
      <w:r w:rsidR="009F351E">
        <w:rPr>
          <w:b/>
        </w:rPr>
        <w:t>6</w:t>
      </w:r>
      <w:r>
        <w:rPr>
          <w:b/>
        </w:rPr>
        <w:t xml:space="preserve"> maja</w:t>
      </w:r>
      <w:r w:rsidRPr="00014862">
        <w:rPr>
          <w:b/>
        </w:rPr>
        <w:t xml:space="preserve"> 201</w:t>
      </w:r>
      <w:r w:rsidR="009F351E">
        <w:rPr>
          <w:b/>
        </w:rPr>
        <w:t>9</w:t>
      </w:r>
      <w:r w:rsidRPr="00014862">
        <w:rPr>
          <w:b/>
        </w:rPr>
        <w:t xml:space="preserve"> r.</w:t>
      </w:r>
    </w:p>
    <w:p w14:paraId="2ACF35A0" w14:textId="77777777" w:rsidR="00D02835" w:rsidRDefault="00D0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14862" w14:paraId="100F60E8" w14:textId="77777777" w:rsidTr="00D226B9">
        <w:trPr>
          <w:trHeight w:val="397"/>
        </w:trPr>
        <w:tc>
          <w:tcPr>
            <w:tcW w:w="9108" w:type="dxa"/>
            <w:shd w:val="clear" w:color="auto" w:fill="E0E0E0"/>
            <w:vAlign w:val="center"/>
          </w:tcPr>
          <w:p w14:paraId="6A49109E" w14:textId="77777777" w:rsidR="00014862" w:rsidRPr="00D226B9" w:rsidRDefault="00E96EA0" w:rsidP="00C21272">
            <w:pPr>
              <w:rPr>
                <w:b/>
              </w:rPr>
            </w:pPr>
            <w:r w:rsidRPr="00D226B9">
              <w:rPr>
                <w:b/>
              </w:rPr>
              <w:t>Miejsce składania wniosku</w:t>
            </w:r>
          </w:p>
        </w:tc>
      </w:tr>
      <w:tr w:rsidR="00014862" w:rsidRPr="00661253" w14:paraId="0F5D01F4" w14:textId="77777777" w:rsidTr="00D226B9">
        <w:trPr>
          <w:trHeight w:val="567"/>
        </w:trPr>
        <w:tc>
          <w:tcPr>
            <w:tcW w:w="9108" w:type="dxa"/>
            <w:shd w:val="clear" w:color="auto" w:fill="auto"/>
          </w:tcPr>
          <w:p w14:paraId="39056026" w14:textId="77777777" w:rsidR="00014862" w:rsidRPr="00661253" w:rsidRDefault="00661253" w:rsidP="00661253">
            <w:pPr>
              <w:jc w:val="center"/>
              <w:rPr>
                <w:b/>
                <w:sz w:val="20"/>
                <w:szCs w:val="20"/>
              </w:rPr>
            </w:pPr>
            <w:r w:rsidRPr="00661253">
              <w:rPr>
                <w:b/>
                <w:sz w:val="20"/>
                <w:szCs w:val="20"/>
              </w:rPr>
              <w:t xml:space="preserve">Urząd </w:t>
            </w:r>
            <w:r w:rsidR="00600D9C">
              <w:rPr>
                <w:b/>
                <w:sz w:val="20"/>
                <w:szCs w:val="20"/>
              </w:rPr>
              <w:t>Miejski w Strzelnie</w:t>
            </w:r>
          </w:p>
          <w:p w14:paraId="1E4670AB" w14:textId="3174DB5B" w:rsidR="00661253" w:rsidRPr="00661253" w:rsidRDefault="00600D9C" w:rsidP="00661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uro ewidencji ludności pok. </w:t>
            </w:r>
            <w:r w:rsidR="00DA5A1D">
              <w:rPr>
                <w:b/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</w:tbl>
    <w:p w14:paraId="7E209918" w14:textId="77777777" w:rsidR="00014862" w:rsidRDefault="00014862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9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8"/>
      </w:tblGrid>
      <w:tr w:rsidR="000665FF" w14:paraId="2859F134" w14:textId="77777777" w:rsidTr="00D226B9">
        <w:trPr>
          <w:trHeight w:val="397"/>
        </w:trPr>
        <w:tc>
          <w:tcPr>
            <w:tcW w:w="9108" w:type="dxa"/>
            <w:gridSpan w:val="13"/>
            <w:shd w:val="clear" w:color="auto" w:fill="E0E0E0"/>
            <w:vAlign w:val="center"/>
          </w:tcPr>
          <w:p w14:paraId="439E3B69" w14:textId="77777777" w:rsidR="000665FF" w:rsidRPr="00D226B9" w:rsidRDefault="000665FF" w:rsidP="00014862">
            <w:pPr>
              <w:rPr>
                <w:b/>
              </w:rPr>
            </w:pPr>
            <w:r w:rsidRPr="00D226B9">
              <w:rPr>
                <w:b/>
              </w:rPr>
              <w:t>Dane wyborcy</w:t>
            </w:r>
          </w:p>
        </w:tc>
      </w:tr>
      <w:tr w:rsidR="000665FF" w14:paraId="65974F99" w14:textId="77777777" w:rsidTr="00D226B9">
        <w:trPr>
          <w:trHeight w:val="454"/>
        </w:trPr>
        <w:tc>
          <w:tcPr>
            <w:tcW w:w="9108" w:type="dxa"/>
            <w:gridSpan w:val="13"/>
            <w:shd w:val="clear" w:color="auto" w:fill="auto"/>
          </w:tcPr>
          <w:p w14:paraId="1D872B5D" w14:textId="77777777" w:rsidR="000665FF" w:rsidRPr="00D226B9" w:rsidRDefault="000665FF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>Imię (imiona):</w:t>
            </w:r>
          </w:p>
        </w:tc>
      </w:tr>
      <w:tr w:rsidR="000665FF" w14:paraId="3175AB05" w14:textId="77777777" w:rsidTr="00D226B9">
        <w:trPr>
          <w:trHeight w:val="454"/>
        </w:trPr>
        <w:tc>
          <w:tcPr>
            <w:tcW w:w="9108" w:type="dxa"/>
            <w:gridSpan w:val="13"/>
            <w:shd w:val="clear" w:color="auto" w:fill="auto"/>
          </w:tcPr>
          <w:p w14:paraId="78D57EFD" w14:textId="77777777" w:rsidR="000665FF" w:rsidRPr="00D226B9" w:rsidRDefault="000665FF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>Nazwisko:</w:t>
            </w:r>
          </w:p>
        </w:tc>
      </w:tr>
      <w:tr w:rsidR="000665FF" w14:paraId="3A32FBF3" w14:textId="77777777" w:rsidTr="00D226B9">
        <w:trPr>
          <w:trHeight w:val="454"/>
        </w:trPr>
        <w:tc>
          <w:tcPr>
            <w:tcW w:w="9108" w:type="dxa"/>
            <w:gridSpan w:val="13"/>
            <w:shd w:val="clear" w:color="auto" w:fill="auto"/>
          </w:tcPr>
          <w:p w14:paraId="0A2EA314" w14:textId="77777777" w:rsidR="000665FF" w:rsidRPr="00D226B9" w:rsidRDefault="000665FF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>Imię ojca:</w:t>
            </w:r>
          </w:p>
        </w:tc>
      </w:tr>
      <w:tr w:rsidR="00923CA4" w14:paraId="440E6B6B" w14:textId="77777777" w:rsidTr="00D226B9">
        <w:trPr>
          <w:trHeight w:val="454"/>
        </w:trPr>
        <w:tc>
          <w:tcPr>
            <w:tcW w:w="2808" w:type="dxa"/>
            <w:shd w:val="clear" w:color="auto" w:fill="auto"/>
          </w:tcPr>
          <w:p w14:paraId="50F87045" w14:textId="77777777" w:rsidR="00923CA4" w:rsidRPr="00D226B9" w:rsidRDefault="00923CA4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>Data urodzenia:</w:t>
            </w:r>
          </w:p>
        </w:tc>
        <w:tc>
          <w:tcPr>
            <w:tcW w:w="1902" w:type="dxa"/>
            <w:shd w:val="clear" w:color="auto" w:fill="auto"/>
          </w:tcPr>
          <w:p w14:paraId="65F7DC7C" w14:textId="77777777" w:rsidR="00923CA4" w:rsidRPr="00D226B9" w:rsidRDefault="00923CA4" w:rsidP="00C21272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>Numer ewidencyjny PESEL</w:t>
            </w:r>
            <w:r w:rsidR="0013268C">
              <w:rPr>
                <w:sz w:val="16"/>
                <w:szCs w:val="16"/>
              </w:rPr>
              <w:t>*</w:t>
            </w:r>
          </w:p>
        </w:tc>
        <w:tc>
          <w:tcPr>
            <w:tcW w:w="397" w:type="dxa"/>
            <w:shd w:val="clear" w:color="auto" w:fill="auto"/>
          </w:tcPr>
          <w:p w14:paraId="70D25D95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515D037B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785B6451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65246113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3FACF43D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692295EF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6EDEE07E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77572679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656BF4F4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79A11E5C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3516BAF0" w14:textId="77777777" w:rsidR="00923CA4" w:rsidRPr="00D226B9" w:rsidRDefault="00923CA4" w:rsidP="00C21272">
            <w:pPr>
              <w:rPr>
                <w:sz w:val="16"/>
                <w:szCs w:val="16"/>
              </w:rPr>
            </w:pPr>
          </w:p>
        </w:tc>
      </w:tr>
      <w:tr w:rsidR="00AB26E3" w14:paraId="2843CC20" w14:textId="77777777" w:rsidTr="00D226B9">
        <w:trPr>
          <w:trHeight w:val="454"/>
        </w:trPr>
        <w:tc>
          <w:tcPr>
            <w:tcW w:w="9108" w:type="dxa"/>
            <w:gridSpan w:val="13"/>
            <w:shd w:val="clear" w:color="auto" w:fill="auto"/>
          </w:tcPr>
          <w:p w14:paraId="783BC6BA" w14:textId="77777777" w:rsidR="00AB26E3" w:rsidRPr="00D226B9" w:rsidRDefault="00AB26E3" w:rsidP="009F351E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>Adres zamieszkania</w:t>
            </w:r>
            <w:r w:rsidR="009F351E" w:rsidRPr="00D226B9">
              <w:rPr>
                <w:sz w:val="16"/>
                <w:szCs w:val="16"/>
              </w:rPr>
              <w:t>/przebywania*</w:t>
            </w:r>
            <w:r w:rsidR="0013268C">
              <w:rPr>
                <w:sz w:val="16"/>
                <w:szCs w:val="16"/>
              </w:rPr>
              <w:t>*</w:t>
            </w:r>
            <w:r w:rsidR="00E96EA0" w:rsidRPr="00D226B9">
              <w:rPr>
                <w:sz w:val="16"/>
                <w:szCs w:val="16"/>
              </w:rPr>
              <w:t>:</w:t>
            </w:r>
          </w:p>
        </w:tc>
      </w:tr>
    </w:tbl>
    <w:p w14:paraId="4BFAB985" w14:textId="77777777" w:rsidR="0013268C" w:rsidRDefault="0013268C" w:rsidP="0013268C">
      <w:pPr>
        <w:rPr>
          <w:sz w:val="16"/>
          <w:szCs w:val="16"/>
        </w:rPr>
      </w:pPr>
      <w:r>
        <w:rPr>
          <w:sz w:val="16"/>
          <w:szCs w:val="16"/>
        </w:rPr>
        <w:t>*   W przypadku obywatela Unii Europejskiej niebędącego obywatelem polskim zamiast numeru PESEL należy podać obywatelstwo</w:t>
      </w:r>
      <w:r>
        <w:rPr>
          <w:sz w:val="16"/>
          <w:szCs w:val="16"/>
        </w:rPr>
        <w:br/>
        <w:t>państwa członkowskiego Unii Europejskiej oraz numer paszportu lub innego dokumentu stwierdzającego tożsamość.</w:t>
      </w:r>
    </w:p>
    <w:p w14:paraId="6CAC119C" w14:textId="77777777" w:rsidR="009F351E" w:rsidRPr="00EF12E4" w:rsidRDefault="0013268C" w:rsidP="009F351E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9F351E" w:rsidRPr="00EF12E4">
        <w:rPr>
          <w:sz w:val="16"/>
          <w:szCs w:val="16"/>
        </w:rPr>
        <w:t xml:space="preserve">* </w:t>
      </w:r>
      <w:r w:rsidR="009F351E">
        <w:rPr>
          <w:sz w:val="16"/>
          <w:szCs w:val="16"/>
        </w:rPr>
        <w:t>Adres, pod którym wyborca jest ujęty w rejestrze wyborców albo w spisie wyborców sporządzonym przez urząd gminy.</w:t>
      </w:r>
    </w:p>
    <w:p w14:paraId="202C75E6" w14:textId="77777777" w:rsidR="000665FF" w:rsidRDefault="000665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8460"/>
      </w:tblGrid>
      <w:tr w:rsidR="00E96EA0" w14:paraId="5FACD49B" w14:textId="77777777" w:rsidTr="00D226B9">
        <w:trPr>
          <w:trHeight w:val="397"/>
        </w:trPr>
        <w:tc>
          <w:tcPr>
            <w:tcW w:w="9108" w:type="dxa"/>
            <w:gridSpan w:val="3"/>
            <w:shd w:val="clear" w:color="auto" w:fill="E0E0E0"/>
            <w:vAlign w:val="center"/>
          </w:tcPr>
          <w:p w14:paraId="64B3C581" w14:textId="77777777" w:rsidR="00E96EA0" w:rsidRPr="00D226B9" w:rsidRDefault="00E96EA0" w:rsidP="001E71E9">
            <w:pPr>
              <w:rPr>
                <w:b/>
              </w:rPr>
            </w:pPr>
            <w:r w:rsidRPr="00D226B9">
              <w:rPr>
                <w:b/>
              </w:rPr>
              <w:t>Sposób odbioru zaświadczenia o prawie do głosowania</w:t>
            </w:r>
          </w:p>
        </w:tc>
      </w:tr>
      <w:tr w:rsidR="00E96EA0" w14:paraId="38085CB3" w14:textId="77777777" w:rsidTr="00D226B9">
        <w:trPr>
          <w:trHeight w:val="364"/>
        </w:trPr>
        <w:tc>
          <w:tcPr>
            <w:tcW w:w="910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46529FC" w14:textId="77777777" w:rsidR="00E96EA0" w:rsidRPr="00DC7AB1" w:rsidRDefault="00E96EA0" w:rsidP="001E71E9">
            <w:r w:rsidRPr="00D226B9">
              <w:rPr>
                <w:sz w:val="20"/>
                <w:szCs w:val="20"/>
              </w:rPr>
              <w:t>Zaznaczyć właściwe:</w:t>
            </w:r>
          </w:p>
        </w:tc>
      </w:tr>
      <w:tr w:rsidR="00E96EA0" w14:paraId="0B956BEC" w14:textId="77777777" w:rsidTr="00D226B9">
        <w:trPr>
          <w:trHeight w:val="340"/>
        </w:trPr>
        <w:tc>
          <w:tcPr>
            <w:tcW w:w="2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33D902B0" w14:textId="77777777" w:rsidR="00E96EA0" w:rsidRPr="00D226B9" w:rsidRDefault="00E96EA0" w:rsidP="00D226B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48F49A" w14:textId="77777777" w:rsidR="00E96EA0" w:rsidRPr="00D226B9" w:rsidRDefault="00E96EA0" w:rsidP="00D226B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4DC898B" w14:textId="77777777" w:rsidR="00E96EA0" w:rsidRPr="00D226B9" w:rsidRDefault="00E96EA0" w:rsidP="001E71E9">
            <w:pPr>
              <w:rPr>
                <w:sz w:val="20"/>
                <w:szCs w:val="20"/>
              </w:rPr>
            </w:pPr>
            <w:r w:rsidRPr="00D226B9">
              <w:rPr>
                <w:sz w:val="20"/>
                <w:szCs w:val="20"/>
              </w:rPr>
              <w:t>odbiór osobisty przez wyborcę</w:t>
            </w:r>
          </w:p>
        </w:tc>
      </w:tr>
      <w:tr w:rsidR="00E96EA0" w14:paraId="4C51881E" w14:textId="77777777" w:rsidTr="00D226B9">
        <w:trPr>
          <w:trHeight w:val="78"/>
        </w:trPr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59E8B7" w14:textId="77777777" w:rsidR="00E96EA0" w:rsidRPr="00D226B9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41A638" w14:textId="77777777" w:rsidR="00E96EA0" w:rsidRPr="00D226B9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92A85C" w14:textId="77777777" w:rsidR="00E96EA0" w:rsidRPr="00D226B9" w:rsidRDefault="00E96EA0" w:rsidP="00D226B9">
            <w:pPr>
              <w:tabs>
                <w:tab w:val="left" w:pos="383"/>
              </w:tabs>
              <w:rPr>
                <w:sz w:val="8"/>
                <w:szCs w:val="8"/>
              </w:rPr>
            </w:pPr>
          </w:p>
        </w:tc>
      </w:tr>
      <w:tr w:rsidR="00E96EA0" w14:paraId="781E8556" w14:textId="77777777" w:rsidTr="00D226B9">
        <w:trPr>
          <w:trHeight w:val="339"/>
        </w:trPr>
        <w:tc>
          <w:tcPr>
            <w:tcW w:w="2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EDFD7AA" w14:textId="77777777" w:rsidR="00E96EA0" w:rsidRPr="00D226B9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17CC3" w14:textId="77777777" w:rsidR="00E96EA0" w:rsidRPr="00D226B9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846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2FBFCCF" w14:textId="77777777" w:rsidR="00E96EA0" w:rsidRPr="00D226B9" w:rsidRDefault="00E96EA0" w:rsidP="001E71E9">
            <w:pPr>
              <w:rPr>
                <w:sz w:val="20"/>
                <w:szCs w:val="20"/>
              </w:rPr>
            </w:pPr>
            <w:r w:rsidRPr="00D226B9">
              <w:rPr>
                <w:sz w:val="20"/>
                <w:szCs w:val="20"/>
              </w:rPr>
              <w:t>odbiór przez osobę upoważnioną przez wyborcę</w:t>
            </w:r>
          </w:p>
        </w:tc>
      </w:tr>
      <w:tr w:rsidR="00E96EA0" w14:paraId="49486C45" w14:textId="77777777" w:rsidTr="00D226B9">
        <w:trPr>
          <w:trHeight w:val="40"/>
        </w:trPr>
        <w:tc>
          <w:tcPr>
            <w:tcW w:w="2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5EE22E9" w14:textId="77777777" w:rsidR="00E96EA0" w:rsidRPr="00D226B9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E296C" w14:textId="77777777" w:rsidR="00E96EA0" w:rsidRPr="00D226B9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47F9D7" w14:textId="77777777" w:rsidR="00E96EA0" w:rsidRPr="00D226B9" w:rsidRDefault="00E96EA0" w:rsidP="001E71E9">
            <w:pPr>
              <w:rPr>
                <w:sz w:val="8"/>
                <w:szCs w:val="8"/>
              </w:rPr>
            </w:pPr>
          </w:p>
        </w:tc>
      </w:tr>
    </w:tbl>
    <w:p w14:paraId="7A6E719F" w14:textId="77777777" w:rsidR="00E96EA0" w:rsidRDefault="00E96EA0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8"/>
      </w:tblGrid>
      <w:tr w:rsidR="00E4304B" w14:paraId="695B6637" w14:textId="77777777" w:rsidTr="00D226B9">
        <w:trPr>
          <w:trHeight w:val="397"/>
        </w:trPr>
        <w:tc>
          <w:tcPr>
            <w:tcW w:w="9108" w:type="dxa"/>
            <w:gridSpan w:val="12"/>
            <w:shd w:val="clear" w:color="auto" w:fill="E0E0E0"/>
            <w:vAlign w:val="center"/>
          </w:tcPr>
          <w:p w14:paraId="7A09E9CD" w14:textId="77777777" w:rsidR="00E4304B" w:rsidRPr="00D226B9" w:rsidRDefault="00E4304B" w:rsidP="00E4304B">
            <w:pPr>
              <w:rPr>
                <w:b/>
              </w:rPr>
            </w:pPr>
            <w:r w:rsidRPr="00D226B9">
              <w:rPr>
                <w:b/>
              </w:rPr>
              <w:t xml:space="preserve">Upoważnienie </w:t>
            </w:r>
            <w:r w:rsidRPr="00D226B9">
              <w:rPr>
                <w:sz w:val="20"/>
                <w:szCs w:val="20"/>
              </w:rPr>
              <w:t>(wypełnić w przypadku, gdy wyborca nie odbiera zaświadczenia osobiście)</w:t>
            </w:r>
          </w:p>
        </w:tc>
      </w:tr>
      <w:tr w:rsidR="00E4304B" w14:paraId="632ADA1C" w14:textId="77777777" w:rsidTr="0013268C">
        <w:trPr>
          <w:trHeight w:val="525"/>
        </w:trPr>
        <w:tc>
          <w:tcPr>
            <w:tcW w:w="9108" w:type="dxa"/>
            <w:gridSpan w:val="12"/>
            <w:shd w:val="clear" w:color="auto" w:fill="auto"/>
          </w:tcPr>
          <w:p w14:paraId="726D38D9" w14:textId="77777777" w:rsidR="00E4304B" w:rsidRDefault="00E4304B" w:rsidP="0013268C">
            <w:pPr>
              <w:spacing w:before="120"/>
            </w:pPr>
            <w:r>
              <w:t>Upoważniam do odbioru przeznaczonego dla mnie zaświadczenia o prawie do głosowania:</w:t>
            </w:r>
          </w:p>
        </w:tc>
      </w:tr>
      <w:tr w:rsidR="00E4304B" w14:paraId="21A89C35" w14:textId="77777777" w:rsidTr="00D226B9">
        <w:trPr>
          <w:trHeight w:val="454"/>
        </w:trPr>
        <w:tc>
          <w:tcPr>
            <w:tcW w:w="9108" w:type="dxa"/>
            <w:gridSpan w:val="12"/>
            <w:shd w:val="clear" w:color="auto" w:fill="auto"/>
          </w:tcPr>
          <w:p w14:paraId="7DFE58FB" w14:textId="77777777" w:rsidR="00E4304B" w:rsidRPr="00D226B9" w:rsidRDefault="00E4304B" w:rsidP="00E4304B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>Imię (imiona):</w:t>
            </w:r>
          </w:p>
        </w:tc>
      </w:tr>
      <w:tr w:rsidR="00E4304B" w14:paraId="50665265" w14:textId="77777777" w:rsidTr="00D226B9">
        <w:trPr>
          <w:trHeight w:val="454"/>
        </w:trPr>
        <w:tc>
          <w:tcPr>
            <w:tcW w:w="9108" w:type="dxa"/>
            <w:gridSpan w:val="12"/>
            <w:shd w:val="clear" w:color="auto" w:fill="auto"/>
          </w:tcPr>
          <w:p w14:paraId="5C7D5D04" w14:textId="77777777" w:rsidR="00E4304B" w:rsidRPr="00D226B9" w:rsidRDefault="00E4304B" w:rsidP="00E4304B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>Nazwisko:</w:t>
            </w:r>
          </w:p>
        </w:tc>
      </w:tr>
      <w:tr w:rsidR="00E4304B" w14:paraId="54B52DE9" w14:textId="77777777" w:rsidTr="00D226B9">
        <w:trPr>
          <w:trHeight w:val="454"/>
        </w:trPr>
        <w:tc>
          <w:tcPr>
            <w:tcW w:w="4710" w:type="dxa"/>
            <w:shd w:val="clear" w:color="auto" w:fill="auto"/>
          </w:tcPr>
          <w:p w14:paraId="0073D4C5" w14:textId="77777777" w:rsidR="00E4304B" w:rsidRPr="00D226B9" w:rsidRDefault="00E4304B" w:rsidP="00E4304B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>Numer ewidencyjny PESEL</w:t>
            </w:r>
          </w:p>
        </w:tc>
        <w:tc>
          <w:tcPr>
            <w:tcW w:w="397" w:type="dxa"/>
            <w:shd w:val="clear" w:color="auto" w:fill="auto"/>
          </w:tcPr>
          <w:p w14:paraId="76B64881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4A086CE2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4045EE65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55D77FCB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474E6630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25B3184E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62B82C25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4E82700A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7D111F59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14EC92DE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14:paraId="52CB1A1A" w14:textId="77777777" w:rsidR="00E4304B" w:rsidRPr="00D226B9" w:rsidRDefault="00E4304B" w:rsidP="00E4304B">
            <w:pPr>
              <w:rPr>
                <w:sz w:val="16"/>
                <w:szCs w:val="16"/>
              </w:rPr>
            </w:pPr>
          </w:p>
        </w:tc>
      </w:tr>
    </w:tbl>
    <w:p w14:paraId="45AF3503" w14:textId="77777777" w:rsidR="00C21272" w:rsidRDefault="00C21272">
      <w:pPr>
        <w:rPr>
          <w:sz w:val="16"/>
          <w:szCs w:val="16"/>
        </w:rPr>
      </w:pPr>
    </w:p>
    <w:p w14:paraId="6D91871C" w14:textId="77777777" w:rsidR="0013268C" w:rsidRDefault="0013268C">
      <w:pPr>
        <w:rPr>
          <w:sz w:val="16"/>
          <w:szCs w:val="16"/>
        </w:rPr>
      </w:pPr>
    </w:p>
    <w:p w14:paraId="02F920E8" w14:textId="77777777" w:rsidR="00D02835" w:rsidRDefault="000665FF">
      <w:r>
        <w:t>............................................, dnia ......... ................................... 201</w:t>
      </w:r>
      <w:r w:rsidR="009F351E">
        <w:t>9</w:t>
      </w:r>
      <w:r>
        <w:t xml:space="preserve"> r.</w:t>
      </w:r>
      <w:r w:rsidR="00D02835">
        <w:t xml:space="preserve"> </w:t>
      </w:r>
    </w:p>
    <w:p w14:paraId="2A700EC4" w14:textId="77777777" w:rsidR="000665FF" w:rsidRDefault="00AB26E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0665FF" w:rsidRPr="000665FF">
        <w:rPr>
          <w:sz w:val="16"/>
          <w:szCs w:val="16"/>
        </w:rPr>
        <w:t>(miejscowość)</w:t>
      </w:r>
    </w:p>
    <w:p w14:paraId="27F34EAC" w14:textId="77777777" w:rsidR="0013268C" w:rsidRDefault="0013268C" w:rsidP="00AB26E3">
      <w:pPr>
        <w:ind w:left="4956" w:firstLine="708"/>
      </w:pPr>
    </w:p>
    <w:p w14:paraId="3C1DE251" w14:textId="77777777" w:rsidR="00AB26E3" w:rsidRDefault="000665FF" w:rsidP="00AB26E3">
      <w:pPr>
        <w:ind w:left="4956" w:firstLine="708"/>
      </w:pPr>
      <w:r>
        <w:t>..................................</w:t>
      </w:r>
      <w:r w:rsidR="00AB26E3">
        <w:t>...........</w:t>
      </w:r>
      <w:r>
        <w:t>...........</w:t>
      </w:r>
    </w:p>
    <w:p w14:paraId="6180225A" w14:textId="77777777" w:rsidR="000665FF" w:rsidRDefault="00AB26E3" w:rsidP="00AB26E3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0665FF" w:rsidRPr="000665FF">
        <w:rPr>
          <w:sz w:val="16"/>
          <w:szCs w:val="16"/>
        </w:rPr>
        <w:t>(podpis</w:t>
      </w:r>
      <w:r w:rsidR="00014862">
        <w:rPr>
          <w:sz w:val="16"/>
          <w:szCs w:val="16"/>
        </w:rPr>
        <w:t xml:space="preserve"> wyborcy</w:t>
      </w:r>
      <w:r w:rsidR="000665FF" w:rsidRPr="000665FF">
        <w:rPr>
          <w:sz w:val="16"/>
          <w:szCs w:val="16"/>
        </w:rPr>
        <w:t>)</w:t>
      </w:r>
    </w:p>
    <w:p w14:paraId="0BB2CA3D" w14:textId="77777777" w:rsidR="0013268C" w:rsidRDefault="0013268C" w:rsidP="00AB26E3">
      <w:pPr>
        <w:ind w:left="637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806"/>
        <w:gridCol w:w="6480"/>
      </w:tblGrid>
      <w:tr w:rsidR="00AB26E3" w14:paraId="15052DF1" w14:textId="77777777" w:rsidTr="00D226B9">
        <w:trPr>
          <w:trHeight w:val="397"/>
        </w:trPr>
        <w:tc>
          <w:tcPr>
            <w:tcW w:w="9286" w:type="dxa"/>
            <w:gridSpan w:val="2"/>
            <w:shd w:val="clear" w:color="auto" w:fill="E0E0E0"/>
            <w:vAlign w:val="center"/>
          </w:tcPr>
          <w:p w14:paraId="65053D15" w14:textId="77777777" w:rsidR="00AB26E3" w:rsidRPr="00D226B9" w:rsidRDefault="00AB26E3" w:rsidP="00C21272">
            <w:pPr>
              <w:rPr>
                <w:b/>
              </w:rPr>
            </w:pPr>
            <w:r w:rsidRPr="00D226B9">
              <w:rPr>
                <w:b/>
              </w:rPr>
              <w:t>Adnotacje urzędowe</w:t>
            </w:r>
          </w:p>
        </w:tc>
      </w:tr>
      <w:tr w:rsidR="00C21272" w14:paraId="328FA4C0" w14:textId="77777777" w:rsidTr="00D226B9">
        <w:trPr>
          <w:trHeight w:val="567"/>
        </w:trPr>
        <w:tc>
          <w:tcPr>
            <w:tcW w:w="2806" w:type="dxa"/>
            <w:shd w:val="clear" w:color="auto" w:fill="E0E0E0"/>
          </w:tcPr>
          <w:p w14:paraId="02C02BD4" w14:textId="77777777" w:rsidR="00C21272" w:rsidRPr="00D226B9" w:rsidRDefault="00C21272" w:rsidP="00C21272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 xml:space="preserve">Liczba porządkowa </w:t>
            </w:r>
            <w:r w:rsidR="00E4304B" w:rsidRPr="00D226B9">
              <w:rPr>
                <w:sz w:val="16"/>
                <w:szCs w:val="16"/>
              </w:rPr>
              <w:t>wniosku</w:t>
            </w:r>
            <w:r w:rsidRPr="00D226B9">
              <w:rPr>
                <w:sz w:val="16"/>
                <w:szCs w:val="16"/>
              </w:rPr>
              <w:t>:</w:t>
            </w:r>
          </w:p>
        </w:tc>
        <w:tc>
          <w:tcPr>
            <w:tcW w:w="6480" w:type="dxa"/>
            <w:shd w:val="clear" w:color="auto" w:fill="E0E0E0"/>
          </w:tcPr>
          <w:p w14:paraId="215E1D1D" w14:textId="77777777" w:rsidR="00C21272" w:rsidRPr="00D226B9" w:rsidRDefault="00C21272" w:rsidP="00C21272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 xml:space="preserve">Podpis przyjmującego </w:t>
            </w:r>
            <w:r w:rsidR="00E4304B" w:rsidRPr="00D226B9">
              <w:rPr>
                <w:sz w:val="16"/>
                <w:szCs w:val="16"/>
              </w:rPr>
              <w:t>wniosek</w:t>
            </w:r>
            <w:r w:rsidRPr="00D226B9">
              <w:rPr>
                <w:sz w:val="16"/>
                <w:szCs w:val="16"/>
              </w:rPr>
              <w:t>:</w:t>
            </w:r>
          </w:p>
        </w:tc>
      </w:tr>
      <w:tr w:rsidR="001E65E5" w14:paraId="3F061891" w14:textId="77777777" w:rsidTr="00D226B9">
        <w:trPr>
          <w:trHeight w:val="530"/>
        </w:trPr>
        <w:tc>
          <w:tcPr>
            <w:tcW w:w="9286" w:type="dxa"/>
            <w:gridSpan w:val="2"/>
            <w:shd w:val="clear" w:color="auto" w:fill="E0E0E0"/>
          </w:tcPr>
          <w:p w14:paraId="4BB0219B" w14:textId="77777777" w:rsidR="001E65E5" w:rsidRPr="00D226B9" w:rsidRDefault="001E65E5" w:rsidP="00C21272">
            <w:pPr>
              <w:rPr>
                <w:sz w:val="16"/>
                <w:szCs w:val="16"/>
              </w:rPr>
            </w:pPr>
            <w:r w:rsidRPr="00D226B9">
              <w:rPr>
                <w:sz w:val="16"/>
                <w:szCs w:val="16"/>
              </w:rPr>
              <w:t>Uwagi:</w:t>
            </w:r>
          </w:p>
        </w:tc>
      </w:tr>
    </w:tbl>
    <w:p w14:paraId="67E943AC" w14:textId="77777777" w:rsidR="00AB26E3" w:rsidRPr="00AB26E3" w:rsidRDefault="00AB26E3" w:rsidP="0063645F"/>
    <w:sectPr w:rsidR="00AB26E3" w:rsidRPr="00AB26E3" w:rsidSect="009F351E">
      <w:footerReference w:type="default" r:id="rId8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23D5" w14:textId="77777777" w:rsidR="005D45F5" w:rsidRDefault="005D45F5">
      <w:r>
        <w:separator/>
      </w:r>
    </w:p>
  </w:endnote>
  <w:endnote w:type="continuationSeparator" w:id="0">
    <w:p w14:paraId="105DBE57" w14:textId="77777777" w:rsidR="005D45F5" w:rsidRDefault="005D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5E44" w14:textId="77777777" w:rsidR="00F567D3" w:rsidRPr="00491A16" w:rsidRDefault="00F567D3" w:rsidP="00F567D3">
    <w:pPr>
      <w:pStyle w:val="Stopka"/>
      <w:rPr>
        <w:b/>
        <w:sz w:val="20"/>
        <w:szCs w:val="20"/>
      </w:rPr>
    </w:pPr>
    <w:r w:rsidRPr="00491A16">
      <w:rPr>
        <w:b/>
        <w:sz w:val="20"/>
        <w:szCs w:val="20"/>
      </w:rPr>
      <w:t>Podstawa prawna:</w:t>
    </w:r>
  </w:p>
  <w:p w14:paraId="389962E5" w14:textId="77777777" w:rsidR="00F567D3" w:rsidRDefault="00F567D3" w:rsidP="0018149E">
    <w:pPr>
      <w:pStyle w:val="Stopka"/>
      <w:numPr>
        <w:ilvl w:val="0"/>
        <w:numId w:val="6"/>
      </w:numPr>
      <w:tabs>
        <w:tab w:val="clear" w:pos="1440"/>
        <w:tab w:val="num" w:pos="540"/>
      </w:tabs>
      <w:ind w:left="540"/>
      <w:jc w:val="both"/>
      <w:rPr>
        <w:sz w:val="20"/>
        <w:szCs w:val="20"/>
      </w:rPr>
    </w:pPr>
    <w:r w:rsidRPr="00491A16">
      <w:rPr>
        <w:sz w:val="20"/>
        <w:szCs w:val="20"/>
      </w:rPr>
      <w:t xml:space="preserve">Art. </w:t>
    </w:r>
    <w:r>
      <w:rPr>
        <w:sz w:val="20"/>
        <w:szCs w:val="20"/>
      </w:rPr>
      <w:t>32</w:t>
    </w:r>
    <w:r w:rsidRPr="00491A16">
      <w:rPr>
        <w:sz w:val="20"/>
        <w:szCs w:val="20"/>
      </w:rPr>
      <w:t xml:space="preserve"> § 1 i 2 ustawy z dnia 5 stycznia 2011 r. – Kodeks wyborczy (Dz. U. </w:t>
    </w:r>
    <w:r w:rsidR="009F351E">
      <w:rPr>
        <w:sz w:val="20"/>
        <w:szCs w:val="20"/>
      </w:rPr>
      <w:t>z 2018 r. poz. 754</w:t>
    </w:r>
    <w:r w:rsidRPr="00491A16">
      <w:rPr>
        <w:sz w:val="20"/>
        <w:szCs w:val="20"/>
      </w:rPr>
      <w:t xml:space="preserve"> z </w:t>
    </w:r>
    <w:proofErr w:type="spellStart"/>
    <w:r w:rsidRPr="00491A16">
      <w:rPr>
        <w:sz w:val="20"/>
        <w:szCs w:val="20"/>
      </w:rPr>
      <w:t>późn</w:t>
    </w:r>
    <w:proofErr w:type="spellEnd"/>
    <w:r w:rsidRPr="00491A16">
      <w:rPr>
        <w:sz w:val="20"/>
        <w:szCs w:val="20"/>
      </w:rPr>
      <w:t>. zm.)</w:t>
    </w:r>
    <w:r>
      <w:rPr>
        <w:sz w:val="20"/>
        <w:szCs w:val="20"/>
      </w:rPr>
      <w:t>;</w:t>
    </w:r>
  </w:p>
  <w:p w14:paraId="6F73BF55" w14:textId="77777777" w:rsidR="00F567D3" w:rsidRDefault="00F567D3" w:rsidP="0018149E">
    <w:pPr>
      <w:pStyle w:val="Stopka"/>
      <w:numPr>
        <w:ilvl w:val="0"/>
        <w:numId w:val="6"/>
      </w:numPr>
      <w:tabs>
        <w:tab w:val="clear" w:pos="1440"/>
        <w:tab w:val="num" w:pos="540"/>
      </w:tabs>
      <w:ind w:left="540"/>
      <w:jc w:val="both"/>
      <w:rPr>
        <w:sz w:val="20"/>
        <w:szCs w:val="20"/>
      </w:rPr>
    </w:pPr>
    <w:r>
      <w:rPr>
        <w:sz w:val="20"/>
        <w:szCs w:val="20"/>
      </w:rPr>
      <w:t>§ 1</w:t>
    </w:r>
    <w:r w:rsidR="009F351E">
      <w:rPr>
        <w:sz w:val="20"/>
        <w:szCs w:val="20"/>
      </w:rPr>
      <w:t>7</w:t>
    </w:r>
    <w:r>
      <w:rPr>
        <w:sz w:val="20"/>
        <w:szCs w:val="20"/>
      </w:rPr>
      <w:t xml:space="preserve"> ust. 1 oraz § 1</w:t>
    </w:r>
    <w:r w:rsidR="009F351E">
      <w:rPr>
        <w:sz w:val="20"/>
        <w:szCs w:val="20"/>
      </w:rPr>
      <w:t>8</w:t>
    </w:r>
    <w:r>
      <w:rPr>
        <w:sz w:val="20"/>
        <w:szCs w:val="20"/>
      </w:rPr>
      <w:t xml:space="preserve"> rozporządzenia Ministra Spraw Wewnętrznych i Administracji z dnia 2</w:t>
    </w:r>
    <w:r w:rsidR="009F351E">
      <w:rPr>
        <w:sz w:val="20"/>
        <w:szCs w:val="20"/>
      </w:rPr>
      <w:t>9</w:t>
    </w:r>
    <w:r w:rsidR="0018149E">
      <w:rPr>
        <w:sz w:val="20"/>
        <w:szCs w:val="20"/>
      </w:rPr>
      <w:t> </w:t>
    </w:r>
    <w:r w:rsidR="009F351E">
      <w:rPr>
        <w:sz w:val="20"/>
        <w:szCs w:val="20"/>
      </w:rPr>
      <w:t xml:space="preserve">grudnia </w:t>
    </w:r>
    <w:r>
      <w:rPr>
        <w:sz w:val="20"/>
        <w:szCs w:val="20"/>
      </w:rPr>
      <w:t>201</w:t>
    </w:r>
    <w:r w:rsidR="009F351E">
      <w:rPr>
        <w:sz w:val="20"/>
        <w:szCs w:val="20"/>
      </w:rPr>
      <w:t>4</w:t>
    </w:r>
    <w:r>
      <w:rPr>
        <w:sz w:val="20"/>
        <w:szCs w:val="20"/>
      </w:rPr>
      <w:t xml:space="preserve"> r. w sprawie spisu wyborców (Dz. U. </w:t>
    </w:r>
    <w:r w:rsidR="009F351E">
      <w:rPr>
        <w:sz w:val="20"/>
        <w:szCs w:val="20"/>
      </w:rPr>
      <w:t>z 2015 r.</w:t>
    </w:r>
    <w:r>
      <w:rPr>
        <w:sz w:val="20"/>
        <w:szCs w:val="20"/>
      </w:rPr>
      <w:t xml:space="preserve"> poz. </w:t>
    </w:r>
    <w:r w:rsidR="009F351E">
      <w:rPr>
        <w:sz w:val="20"/>
        <w:szCs w:val="20"/>
      </w:rPr>
      <w:t>5</w:t>
    </w:r>
    <w:r>
      <w:rPr>
        <w:sz w:val="20"/>
        <w:szCs w:val="20"/>
      </w:rPr>
      <w:t>).</w:t>
    </w:r>
  </w:p>
  <w:p w14:paraId="46801F68" w14:textId="77777777" w:rsidR="00ED5CFE" w:rsidRPr="00ED5CFE" w:rsidRDefault="00ED5CFE" w:rsidP="006C2DA5">
    <w:pPr>
      <w:pStyle w:val="Stopka"/>
      <w:jc w:val="both"/>
      <w:rPr>
        <w:b/>
        <w:sz w:val="20"/>
        <w:szCs w:val="20"/>
      </w:rPr>
    </w:pPr>
    <w:r w:rsidRPr="00ED5CFE">
      <w:rPr>
        <w:b/>
        <w:sz w:val="20"/>
        <w:szCs w:val="20"/>
      </w:rPr>
      <w:t>Termin złożenia wniosku:</w:t>
    </w:r>
  </w:p>
  <w:p w14:paraId="3C41B89D" w14:textId="77777777" w:rsidR="00F567D3" w:rsidRDefault="00ED5CFE" w:rsidP="00ED5CFE">
    <w:pPr>
      <w:pStyle w:val="Stopka"/>
      <w:jc w:val="both"/>
    </w:pPr>
    <w:r>
      <w:rPr>
        <w:sz w:val="20"/>
        <w:szCs w:val="20"/>
      </w:rPr>
      <w:t xml:space="preserve">do </w:t>
    </w:r>
    <w:r w:rsidR="0027590B">
      <w:rPr>
        <w:sz w:val="20"/>
        <w:szCs w:val="20"/>
      </w:rPr>
      <w:t>2</w:t>
    </w:r>
    <w:r w:rsidR="009F351E">
      <w:rPr>
        <w:sz w:val="20"/>
        <w:szCs w:val="20"/>
      </w:rPr>
      <w:t>4</w:t>
    </w:r>
    <w:r w:rsidR="0027590B">
      <w:rPr>
        <w:sz w:val="20"/>
        <w:szCs w:val="20"/>
      </w:rPr>
      <w:t xml:space="preserve"> maja</w:t>
    </w:r>
    <w:r>
      <w:rPr>
        <w:sz w:val="20"/>
        <w:szCs w:val="20"/>
      </w:rPr>
      <w:t xml:space="preserve"> 201</w:t>
    </w:r>
    <w:r w:rsidR="009F351E">
      <w:rPr>
        <w:sz w:val="20"/>
        <w:szCs w:val="20"/>
      </w:rPr>
      <w:t>9</w:t>
    </w:r>
    <w:r>
      <w:rPr>
        <w:sz w:val="20"/>
        <w:szCs w:val="20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2551F" w14:textId="77777777" w:rsidR="005D45F5" w:rsidRDefault="005D45F5">
      <w:r>
        <w:separator/>
      </w:r>
    </w:p>
  </w:footnote>
  <w:footnote w:type="continuationSeparator" w:id="0">
    <w:p w14:paraId="40ECD83E" w14:textId="77777777" w:rsidR="005D45F5" w:rsidRDefault="005D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75CF4"/>
    <w:multiLevelType w:val="hybridMultilevel"/>
    <w:tmpl w:val="8EE43AE6"/>
    <w:lvl w:ilvl="0" w:tplc="E120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E00A7"/>
    <w:multiLevelType w:val="hybridMultilevel"/>
    <w:tmpl w:val="664AB6D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75F7C"/>
    <w:multiLevelType w:val="hybridMultilevel"/>
    <w:tmpl w:val="38209B80"/>
    <w:lvl w:ilvl="0" w:tplc="E120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8149A0"/>
    <w:multiLevelType w:val="multilevel"/>
    <w:tmpl w:val="CD469DD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00F2"/>
    <w:multiLevelType w:val="hybridMultilevel"/>
    <w:tmpl w:val="CD469DD4"/>
    <w:lvl w:ilvl="0" w:tplc="875AFF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035CD"/>
    <w:multiLevelType w:val="hybridMultilevel"/>
    <w:tmpl w:val="4BC65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35"/>
    <w:rsid w:val="00014862"/>
    <w:rsid w:val="000665FF"/>
    <w:rsid w:val="000A73C1"/>
    <w:rsid w:val="000C3B4A"/>
    <w:rsid w:val="0013268C"/>
    <w:rsid w:val="0018149E"/>
    <w:rsid w:val="00197CCD"/>
    <w:rsid w:val="001B2C41"/>
    <w:rsid w:val="001E65E5"/>
    <w:rsid w:val="001E71E9"/>
    <w:rsid w:val="00263E3E"/>
    <w:rsid w:val="0027590B"/>
    <w:rsid w:val="004A2D3A"/>
    <w:rsid w:val="00517D41"/>
    <w:rsid w:val="00573628"/>
    <w:rsid w:val="005D45F5"/>
    <w:rsid w:val="00600D9C"/>
    <w:rsid w:val="0063645F"/>
    <w:rsid w:val="00661253"/>
    <w:rsid w:val="00665EC1"/>
    <w:rsid w:val="006C2DA5"/>
    <w:rsid w:val="00902472"/>
    <w:rsid w:val="00923CA4"/>
    <w:rsid w:val="0098368A"/>
    <w:rsid w:val="009F351E"/>
    <w:rsid w:val="00A0533A"/>
    <w:rsid w:val="00AB26E3"/>
    <w:rsid w:val="00B21C8F"/>
    <w:rsid w:val="00BF2D48"/>
    <w:rsid w:val="00C21272"/>
    <w:rsid w:val="00CB1584"/>
    <w:rsid w:val="00D02835"/>
    <w:rsid w:val="00D226B9"/>
    <w:rsid w:val="00DA5A1D"/>
    <w:rsid w:val="00E4304B"/>
    <w:rsid w:val="00E96EA0"/>
    <w:rsid w:val="00ED5CFE"/>
    <w:rsid w:val="00F12677"/>
    <w:rsid w:val="00F567D3"/>
    <w:rsid w:val="00F7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86906"/>
  <w15:chartTrackingRefBased/>
  <w15:docId w15:val="{BE7ECFC1-4081-4F96-8B46-19B25F63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902472"/>
    <w:pPr>
      <w:spacing w:line="360" w:lineRule="auto"/>
      <w:ind w:firstLine="1304"/>
    </w:pPr>
    <w:rPr>
      <w:sz w:val="20"/>
      <w:szCs w:val="20"/>
    </w:rPr>
  </w:style>
  <w:style w:type="table" w:styleId="Tabela-Siatka">
    <w:name w:val="Table Grid"/>
    <w:basedOn w:val="Standardowy"/>
    <w:rsid w:val="0006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567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567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2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509E-D8BF-4725-82EF-E981C4FB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 w Bydgoszcz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W w Bydgoszczy</dc:creator>
  <cp:keywords/>
  <cp:lastModifiedBy>strzelno</cp:lastModifiedBy>
  <cp:revision>2</cp:revision>
  <cp:lastPrinted>2019-04-08T05:21:00Z</cp:lastPrinted>
  <dcterms:created xsi:type="dcterms:W3CDTF">2019-04-08T05:23:00Z</dcterms:created>
  <dcterms:modified xsi:type="dcterms:W3CDTF">2019-04-08T05:23:00Z</dcterms:modified>
</cp:coreProperties>
</file>